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8953D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8953DC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333.85pt;margin-top:-23.2pt;width:838.55pt;height:25.95pt;z-index:251662336" filled="f" stroked="f">
                  <v:textbox style="mso-next-textbox:#_x0000_s1034">
                    <w:txbxContent>
                      <w:p w:rsidR="008D1B57" w:rsidRPr="00EB7756" w:rsidRDefault="008D1B57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Базовый+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8D1B57" w:rsidRDefault="008D1B57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8953D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8953DC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style="position:absolute;left:0;text-align:left;margin-left:57.75pt;margin-top:-13.55pt;width:575.45pt;height:48.95pt;z-index:251658240;mso-position-horizontal-relative:text;mso-position-vertical-relative:text" filled="f" stroked="f">
                  <v:textbox style="mso-next-textbox:#_x0000_s1026">
                    <w:txbxContent>
                      <w:p w:rsidR="008D1B57" w:rsidRPr="001C6626" w:rsidRDefault="008D1B57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nel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v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A4A4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я Тюмен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ужа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lixSnip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02750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  <w:proofErr w:type="spellEnd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f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02750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027500" w:rsidRDefault="00B2153D" w:rsidP="00B215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свид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B215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8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B2153D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121920" w:rsidRPr="00802E55" w:rsidTr="00121920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Pr="00121920" w:rsidRDefault="00121920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920" w:rsidRDefault="00121920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B2153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льшая Аз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4136E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ional</w:t>
            </w:r>
            <w:proofErr w:type="spellEnd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Geographic</w:t>
            </w:r>
            <w:proofErr w:type="spellEnd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4136E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ild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адьб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об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B2153D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cie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B2153D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звлекатель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8D1B57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57" w:rsidRPr="008D1B57" w:rsidRDefault="008D1B57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G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57" w:rsidRPr="008D1B57" w:rsidRDefault="008D1B57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9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omedy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очка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B2153D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B2153D" w:rsidRPr="00802E55" w:rsidTr="00A67424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3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us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D1B57" w:rsidRDefault="00B2153D" w:rsidP="008D1B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r w:rsidR="008D1B57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I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las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x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9E354B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35592F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Leomax</w:t>
            </w:r>
            <w:proofErr w:type="spellEnd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8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B2153D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I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039C8" w:rsidRDefault="00B2153D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B2153D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B2153D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A67424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D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cti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NHK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orl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2</w:t>
            </w:r>
          </w:p>
        </w:tc>
      </w:tr>
      <w:tr w:rsidR="00B2153D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E47CDE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B2153D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760E3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9</w:t>
            </w:r>
          </w:p>
        </w:tc>
      </w:tr>
      <w:tr w:rsidR="00B2153D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B2153D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C3302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eomax</w:t>
            </w:r>
            <w:proofErr w:type="spellEnd"/>
            <w:r w:rsidRPr="00E3545D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+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w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DB2006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5</w:t>
            </w:r>
          </w:p>
        </w:tc>
      </w:tr>
      <w:tr w:rsidR="00B2153D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B2153D" w:rsidRPr="00802E55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0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1</w:t>
            </w:r>
          </w:p>
        </w:tc>
      </w:tr>
      <w:tr w:rsidR="00E3545D" w:rsidRPr="00802E55" w:rsidTr="00170948">
        <w:trPr>
          <w:trHeight w:val="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45D" w:rsidRPr="00170948" w:rsidRDefault="00E3545D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2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3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4</w:t>
            </w:r>
          </w:p>
        </w:tc>
      </w:tr>
      <w:tr w:rsidR="00B2153D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E3545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170948" w:rsidRDefault="00B2153D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5</w:t>
            </w:r>
          </w:p>
        </w:tc>
      </w:tr>
      <w:tr w:rsidR="00B2153D" w:rsidRPr="00802E55" w:rsidTr="00170948">
        <w:trPr>
          <w:trHeight w:val="1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C72F5B" w:rsidRDefault="00C72F5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53D" w:rsidRPr="00802E55" w:rsidRDefault="00C72F5B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C72F5B" w:rsidRPr="00802E55" w:rsidTr="00170948">
        <w:trPr>
          <w:trHeight w:val="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C72F5B" w:rsidP="00C72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C72F5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C72F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C72F5B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remium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it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an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nel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cience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C6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3C1470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RT </w:t>
            </w: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oc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ник и Рыболо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+Adventure</w:t>
            </w:r>
            <w:proofErr w:type="spellEnd"/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C72F5B" w:rsidP="00283C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  <w:r w:rsid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5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283C59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283C59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6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ane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7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0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760E35" w:rsidRDefault="00170948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1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2</w:t>
            </w:r>
          </w:p>
        </w:tc>
      </w:tr>
      <w:tr w:rsidR="00C72F5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5B" w:rsidRPr="00802E55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0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x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1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2тв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2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e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uxe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us</w:t>
            </w:r>
            <w:proofErr w:type="spellEnd"/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4</w:t>
            </w:r>
          </w:p>
        </w:tc>
      </w:tr>
      <w:tr w:rsidR="0017094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Pr="00170948" w:rsidRDefault="0017094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170948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948" w:rsidRDefault="0017094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5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ov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350A24" w:rsidRPr="00FD15C2" w:rsidRDefault="00350A24" w:rsidP="00FD15C2">
      <w:pPr>
        <w:sectPr w:rsidR="00350A24" w:rsidRPr="00FD15C2" w:rsidSect="00350A2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3403" w:type="dxa"/>
        <w:tblInd w:w="-34" w:type="dxa"/>
        <w:tblLook w:val="0600"/>
      </w:tblPr>
      <w:tblGrid>
        <w:gridCol w:w="2411"/>
        <w:gridCol w:w="992"/>
      </w:tblGrid>
      <w:tr w:rsidR="00477027" w:rsidRPr="00C93A50" w:rsidTr="00AC10E5">
        <w:trPr>
          <w:trHeight w:val="20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8953D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8953DC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lastRenderedPageBreak/>
              <w:pict>
                <v:shape id="_x0000_s1036" type="#_x0000_t202" style="position:absolute;left:0;text-align:left;margin-left:-260.45pt;margin-top:-25.05pt;width:1153.15pt;height:33.45pt;z-index:251664384" filled="f" stroked="f">
                  <v:textbox style="mso-next-textbox:#_x0000_s1036">
                    <w:txbxContent>
                      <w:p w:rsidR="008D1B57" w:rsidRPr="00EB7756" w:rsidRDefault="008D1B57" w:rsidP="00477027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r>
                          <w:rPr>
                            <w:rFonts w:ascii="Arial Black" w:hAnsi="Arial Black"/>
                            <w:sz w:val="24"/>
                          </w:rPr>
                          <w:t>ТВ Эконом</w:t>
                        </w: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8D1B57" w:rsidRDefault="008D1B57" w:rsidP="00477027"/>
                      <w:p w:rsidR="008D1B57" w:rsidRDefault="008D1B57" w:rsidP="00477027"/>
                    </w:txbxContent>
                  </v:textbox>
                </v:shape>
              </w:pict>
            </w:r>
            <w:r w:rsidR="00477027"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Наименование кан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№ кнопки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Популярные каналы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ый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1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ербург 5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К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24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ус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Н (ТР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(Лад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(ТРТР-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(23-кана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1225BB" w:rsidRPr="00C93A50" w:rsidTr="00AC10E5">
        <w:trPr>
          <w:trHeight w:val="1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Информационно</w:t>
            </w:r>
            <w:r w:rsidRPr="00A5285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развлекательные</w:t>
            </w:r>
          </w:p>
        </w:tc>
      </w:tr>
      <w:tr w:rsidR="00477027" w:rsidRPr="00C93A50" w:rsidTr="00AC10E5">
        <w:trPr>
          <w:trHeight w:val="2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юменск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ney Cha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-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pi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O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D7FE2" w:rsidRPr="00C93A50" w:rsidTr="00773FED">
        <w:trPr>
          <w:trHeight w:val="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нов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773F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3FED" w:rsidRPr="00C93A50" w:rsidTr="00773FED">
        <w:trPr>
          <w:trHeight w:val="1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Default="00773FED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991998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русь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Детские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rtoon Netwo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сть мо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им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J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ckelode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Кино и сериалы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477027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иллюз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ллюзион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ми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бестсел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детек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никс+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C13D1A" w:rsidRPr="00C93A50" w:rsidTr="00AC10E5">
        <w:trPr>
          <w:trHeight w:val="1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едиа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ollyw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пока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ознавательные</w:t>
            </w:r>
          </w:p>
        </w:tc>
      </w:tr>
      <w:tr w:rsidR="00B13401" w:rsidRPr="00C93A50" w:rsidTr="00B13401">
        <w:trPr>
          <w:trHeight w:val="1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XX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к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ука 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Ge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7F6CFC" w:rsidRPr="00C93A50" w:rsidTr="00AC10E5">
        <w:trPr>
          <w:trHeight w:val="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Pr="00C93A50" w:rsidRDefault="007F6CF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Default="007F6CF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TG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vel&amp;Adventu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2606CA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Pr="00C93A50" w:rsidRDefault="002606C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музы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Default="002606C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6449A1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FD15C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ех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а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па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C13D1A" w:rsidRPr="00C93A50" w:rsidTr="00B13401">
        <w:trPr>
          <w:trHeight w:val="1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B13401" w:rsidRPr="00C93A50" w:rsidTr="00B13401">
        <w:trPr>
          <w:trHeight w:val="1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ршенно секр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о-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covery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Развлекате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п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13A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m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A13AE3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жск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аф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свид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ount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e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Музыка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so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C13D1A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а пер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6449A1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нсон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35592F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ho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zz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Женские</w:t>
            </w:r>
          </w:p>
        </w:tc>
      </w:tr>
      <w:tr w:rsidR="00C13D1A" w:rsidRPr="00C93A50" w:rsidTr="00AC10E5">
        <w:trPr>
          <w:trHeight w:val="13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E62D5C" w:rsidRPr="00C93A50" w:rsidTr="00AC10E5">
        <w:trPr>
          <w:trHeight w:val="1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D Ex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Спортивные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А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682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атч! </w:t>
            </w:r>
            <w:r w:rsid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Бо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Х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6449A1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urosport</w:t>
            </w:r>
            <w:proofErr w:type="spellEnd"/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2D7FE2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C13D1A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2D2EBC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682F90" w:rsidRDefault="002D2EBC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у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2D2EBC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рочие</w:t>
            </w:r>
          </w:p>
        </w:tc>
      </w:tr>
      <w:tr w:rsidR="002D2EBC" w:rsidRPr="00C93A50" w:rsidTr="00682F90">
        <w:trPr>
          <w:trHeight w:val="1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ю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C93A5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т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</w:tr>
      <w:tr w:rsidR="002D2EBC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991998" w:rsidRDefault="002D2EBC" w:rsidP="0012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</w:tr>
      <w:tr w:rsidR="002D2EBC" w:rsidRPr="00C93A50" w:rsidTr="00AC10E5">
        <w:trPr>
          <w:trHeight w:val="1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</w:tr>
      <w:tr w:rsidR="00682F90" w:rsidRPr="00C93A50" w:rsidTr="00682F90">
        <w:trPr>
          <w:trHeight w:val="1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rmenia 1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мения ТВ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 анг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C73953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C93A50" w:rsidRDefault="00C73953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велироч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p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hop24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</w:tr>
    </w:tbl>
    <w:p w:rsidR="00350A24" w:rsidRDefault="00350A24" w:rsidP="00E81A4B">
      <w:pPr>
        <w:sectPr w:rsidR="00350A24" w:rsidSect="00350A2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83E0B" w:rsidRDefault="00683E0B" w:rsidP="00E81A4B"/>
    <w:sectPr w:rsidR="00683E0B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B57" w:rsidRDefault="008D1B57" w:rsidP="00683E0B">
      <w:pPr>
        <w:spacing w:after="0" w:line="240" w:lineRule="auto"/>
      </w:pPr>
      <w:r>
        <w:separator/>
      </w:r>
    </w:p>
  </w:endnote>
  <w:endnote w:type="continuationSeparator" w:id="1">
    <w:p w:rsidR="008D1B57" w:rsidRDefault="008D1B57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57" w:rsidRDefault="008D1B57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8D1B57" w:rsidRPr="003C6C3A" w:rsidRDefault="008D1B57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Просмотр </w:t>
    </w:r>
    <w:proofErr w:type="spellStart"/>
    <w:r>
      <w:rPr>
        <w:rFonts w:ascii="Arial Narrow" w:hAnsi="Arial Narrow"/>
        <w:i/>
        <w:sz w:val="18"/>
      </w:rPr>
      <w:t>ТВ-каналов</w:t>
    </w:r>
    <w:proofErr w:type="spellEnd"/>
    <w:r>
      <w:rPr>
        <w:rFonts w:ascii="Arial Narrow" w:hAnsi="Arial Narrow"/>
        <w:i/>
        <w:sz w:val="18"/>
      </w:rPr>
      <w:t xml:space="preserve"> с разрешением 4К возможен только при наличии телевизора и ТВ-приставки поддерживающих данный формат.</w:t>
    </w:r>
  </w:p>
  <w:p w:rsidR="008D1B57" w:rsidRPr="001C6626" w:rsidRDefault="008D1B57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Список каналов может изменяться.</w:t>
    </w:r>
  </w:p>
  <w:p w:rsidR="008D1B57" w:rsidRDefault="008D1B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B57" w:rsidRDefault="008D1B57" w:rsidP="00683E0B">
      <w:pPr>
        <w:spacing w:after="0" w:line="240" w:lineRule="auto"/>
      </w:pPr>
      <w:r>
        <w:separator/>
      </w:r>
    </w:p>
  </w:footnote>
  <w:footnote w:type="continuationSeparator" w:id="1">
    <w:p w:rsidR="008D1B57" w:rsidRDefault="008D1B57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7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27500"/>
    <w:rsid w:val="000342B8"/>
    <w:rsid w:val="00034A83"/>
    <w:rsid w:val="000806B0"/>
    <w:rsid w:val="000B6D13"/>
    <w:rsid w:val="000B7E22"/>
    <w:rsid w:val="000C09C6"/>
    <w:rsid w:val="000C15F5"/>
    <w:rsid w:val="000C5CCE"/>
    <w:rsid w:val="000F07F6"/>
    <w:rsid w:val="001033A1"/>
    <w:rsid w:val="00121920"/>
    <w:rsid w:val="001225BB"/>
    <w:rsid w:val="00140622"/>
    <w:rsid w:val="00141D39"/>
    <w:rsid w:val="00163F15"/>
    <w:rsid w:val="00167174"/>
    <w:rsid w:val="00170948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56741"/>
    <w:rsid w:val="002606CA"/>
    <w:rsid w:val="00262165"/>
    <w:rsid w:val="00283C59"/>
    <w:rsid w:val="00297C5E"/>
    <w:rsid w:val="002C0016"/>
    <w:rsid w:val="002D0770"/>
    <w:rsid w:val="002D2EBC"/>
    <w:rsid w:val="002D7FE2"/>
    <w:rsid w:val="002F2BC4"/>
    <w:rsid w:val="00301E09"/>
    <w:rsid w:val="003119CC"/>
    <w:rsid w:val="0032713B"/>
    <w:rsid w:val="00340887"/>
    <w:rsid w:val="0034298C"/>
    <w:rsid w:val="00350A24"/>
    <w:rsid w:val="0035592F"/>
    <w:rsid w:val="00372AB6"/>
    <w:rsid w:val="003C1470"/>
    <w:rsid w:val="003C6C3A"/>
    <w:rsid w:val="004077AE"/>
    <w:rsid w:val="004136E9"/>
    <w:rsid w:val="00421810"/>
    <w:rsid w:val="004308ED"/>
    <w:rsid w:val="00471D47"/>
    <w:rsid w:val="00477027"/>
    <w:rsid w:val="0048130C"/>
    <w:rsid w:val="00483FD1"/>
    <w:rsid w:val="004A722E"/>
    <w:rsid w:val="004C2D53"/>
    <w:rsid w:val="004F727D"/>
    <w:rsid w:val="00510835"/>
    <w:rsid w:val="00527C58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5258C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45E87"/>
    <w:rsid w:val="0084757D"/>
    <w:rsid w:val="008555BF"/>
    <w:rsid w:val="00892327"/>
    <w:rsid w:val="008953DC"/>
    <w:rsid w:val="008B1526"/>
    <w:rsid w:val="008D1B57"/>
    <w:rsid w:val="008F3EC1"/>
    <w:rsid w:val="00921C08"/>
    <w:rsid w:val="00965034"/>
    <w:rsid w:val="009653AF"/>
    <w:rsid w:val="00985C05"/>
    <w:rsid w:val="00991998"/>
    <w:rsid w:val="00995ED4"/>
    <w:rsid w:val="009B7D92"/>
    <w:rsid w:val="009E354B"/>
    <w:rsid w:val="00A0466E"/>
    <w:rsid w:val="00A13AE3"/>
    <w:rsid w:val="00A33C6D"/>
    <w:rsid w:val="00A42ED4"/>
    <w:rsid w:val="00A52858"/>
    <w:rsid w:val="00A609ED"/>
    <w:rsid w:val="00A625B6"/>
    <w:rsid w:val="00A67424"/>
    <w:rsid w:val="00A94FCF"/>
    <w:rsid w:val="00AB1466"/>
    <w:rsid w:val="00AC10E5"/>
    <w:rsid w:val="00AC3303"/>
    <w:rsid w:val="00B1312B"/>
    <w:rsid w:val="00B13401"/>
    <w:rsid w:val="00B1683E"/>
    <w:rsid w:val="00B2153D"/>
    <w:rsid w:val="00B77E7B"/>
    <w:rsid w:val="00B82F73"/>
    <w:rsid w:val="00B83443"/>
    <w:rsid w:val="00B96570"/>
    <w:rsid w:val="00BA2E2B"/>
    <w:rsid w:val="00BC36B4"/>
    <w:rsid w:val="00BE7DA4"/>
    <w:rsid w:val="00C13D1A"/>
    <w:rsid w:val="00C141D1"/>
    <w:rsid w:val="00C62E81"/>
    <w:rsid w:val="00C72F5B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3545D"/>
    <w:rsid w:val="00E47CDE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50194"/>
    <w:rsid w:val="00F87A3A"/>
    <w:rsid w:val="00F93315"/>
    <w:rsid w:val="00FA00C9"/>
    <w:rsid w:val="00FA4A4E"/>
    <w:rsid w:val="00FB6FF4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7B9-0F4C-4671-8709-072F3B5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Клеменко Наталья Анатольевна</cp:lastModifiedBy>
  <cp:revision>26</cp:revision>
  <cp:lastPrinted>2020-06-17T07:31:00Z</cp:lastPrinted>
  <dcterms:created xsi:type="dcterms:W3CDTF">2019-03-11T11:15:00Z</dcterms:created>
  <dcterms:modified xsi:type="dcterms:W3CDTF">2020-06-17T10:08:00Z</dcterms:modified>
</cp:coreProperties>
</file>